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f1856a-a9fc-4134-97d8-2fc79a2f23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b15144-1f92-4217-911b-eaa2651b51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f20c6d-360b-4856-9485-b3672375fe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785a2d-e386-4fc3-81f6-587d5b54a3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dc576a-8fe4-4751-a509-d7dff35321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8dce6b-207e-4756-8ec0-0579c4f953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941724-ff0d-4d53-ba71-1d6d8da880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bb7386-5806-4920-9f74-ddc4e5f99a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716916-99c6-4cd4-b5d6-11bc02bd7b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0980ea-22cd-4026-8d62-1878e07fb8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62464a-6d58-4809-b0b5-8898623a8d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9bb47f-7e6d-4f30-9d0b-83ba7374c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e1a72d-4f79-478e-9491-6f7832f9f1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05335d-0dfb-473c-8d39-20c6d437c8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40faa3-947d-4984-86d7-9a6afb15bb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43e04a-ab19-45ce-9042-1d7a23dc99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92f7b1-81d7-4b1a-a3f3-3aa434366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21956c-9bdb-4fb7-8155-d67404fe4a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f42b4a-040d-4b27-9d4b-72767b7260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dd12e5-3bf2-415b-a9bd-d654e16e37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b407c7-cad1-4877-9568-42298c16bc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576240-57df-4470-ade0-bc8f46d226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04ce30-dfd9-4876-8a9c-75d1b57aca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007f44-1b22-444d-bc0c-c748c3ef07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967dba-fac7-418b-b5b8-54d06d2097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658287-06cf-4618-8afa-0f3f646c20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ea443d-d34f-4141-ba75-336dbdf86f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f9c045-4e1b-4514-8971-39b64e6caf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7d521e-4bf5-4fa8-ad54-9803645fc5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dc576a-8fe4-4751-a509-d7dff35321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1a3b48-3b11-4761-9b20-c44c9e21c1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89f3ae-699f-487f-9a30-eb09a621c2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ee231c-6545-46f4-bcd5-451a9bfa43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bddfef-4dff-4164-9b73-e28e74520e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32528b-ac69-44f6-a339-3b1d7d2b86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5af1c1-1097-4c11-93e6-8a3010fd5c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127003-0381-45f9-8250-f26c634184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90cbdd-17f8-44d8-804b-7e02f1e618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6128e8-b915-4752-b613-8d7ee90935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44df0f-143e-4766-998d-1b322868eb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6af1d0-e99c-4f1e-a18b-01d7c99899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814d6-6799-4952-9244-6a9035ab29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4c124-7ee7-4b70-bfbd-f64fb2e461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39587a-117f-4a5c-8f0f-4c91358994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4b3c43-6556-4bd2-b4e6-1a8318d7a3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202959-92c6-4e75-9149-2660c06864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b621c0-57cf-4d34-bbb1-66f7572f62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d0bcb4-8f61-4596-b3e8-225ac4b51f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4ccbc7-6056-46bd-ab1a-5c100272e9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d3e3b3-61c1-493d-a73a-48a22bd7fa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4c6a85-4e9f-4099-878b-09cdfdf565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d5344d-125b-4c97-8517-807066bfb6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a15209-ef1c-4a26-bf6d-364b3ac02c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9bb47f-7e6d-4f30-9d0b-83ba7374c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a2ffa2-7a5e-4bfb-9930-cedbc7cd18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fcfd3a-2b04-454c-8481-9ddda5179a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00a3d0-6a77-4d12-844a-e9ea7c9064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565156-1515-47ed-abcb-4ca301c923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ef76a4-f392-4b5c-b426-8262214957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9b3905-7a9e-4c54-a945-a642b1e9f8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508c3c-fa00-4479-86fb-63cb044660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f8f8bc-82d1-4afb-bae2-4e9a0aa04c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dbfe32-f91c-4118-bbd1-4d426ef088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b5df5d-3ee4-4c31-af05-2fd1338617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695100-a521-42f8-9a2e-e8347c1a7a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cf1177-3767-4768-abbb-2f1ca45fac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e0b46e-ee9c-4df0-964a-defec245b2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138b27-10a9-4e21-a98d-6dd5b746c4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88aa74-a2a5-4ba3-ab5f-d1e6e54c62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af9e3e-1371-4af5-aa3c-dca34343b5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a47344-e8cc-4483-9261-3011e22730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29404d-aba0-4dad-a103-dad86a18c7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93d6de-6f7e-405b-881b-43d530eb9d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af9e3e-1371-4af5-aa3c-dca34343b5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367519-7043-4a44-b5af-0b9c928c2c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f07e39-ef4f-4c71-ba89-3024987436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960402-fdd5-4ced-aea0-8f933cd20a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eabf5d-37f4-4ab3-b5a5-58d2a12489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9f154b-093c-479c-acb1-50b013a8dc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40e55a-571e-47f8-84c2-59fe7c1a62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4ad022-9b72-4fd9-8389-89abfd7b4f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9ef43f-a0ba-4d95-9c87-92c6278129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fe5502-59a9-4b52-b732-b1cec1c5c2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def98a-a6ba-4e0a-971b-b86f340681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7ba3a7-4e3c-43a6-8c2c-39b5fe4a4b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b07b84-2e3b-4b36-b8ca-bf588b6a23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7bace2-b745-4799-9407-6f86c8544f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41b3d9-933d-4d10-81d6-42c6a830bf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b5bcfe-34eb-4cd0-9e69-26268e16ae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49eacc-7bc1-4014-9f3d-04cc8d4429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34fb23-9e7a-40f1-8791-607edad799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793e10-9c2e-44d9-843e-1e32063b37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22b2f9-0488-40af-9647-03d822fdaf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8745fe-3c50-4aa5-b7c9-aa72823600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292622-bb5d-414c-875d-1e339c1b94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f10d89-960d-4453-a15f-992b58a68d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a06e67-3278-4e91-a10e-f4e3d63109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65dd7a-a319-4350-a0e3-d1e0099ba3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97ca2f-fe70-4b68-8417-66de13668d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a6d529-6b8d-4959-a079-a94ce8e6a1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8b9744-9587-4676-8cd6-fe63c14290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98d96e-db12-4ddc-8d59-db19b154f3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67e119-beee-4281-93fd-cc921cd6c5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e6d679-b1d1-4a49-b88f-7e2d227cbc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3f6d06-2a8a-4a04-a334-7793441bf2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3ae0ec-6336-4fc0-95f4-deff65ad44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6257bf-b37a-422b-b0a4-90e59c718d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a6011b-d78a-45ed-b296-a328dde262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dc576a-8fe4-4751-a509-d7dff35321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6e7754-8335-4e95-b6e2-959673afa1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7d3b31-407a-45cc-9f13-82fe9fff80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27fa16-22a5-4229-b011-9e6bcaedbd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63e28f-5ecb-47f8-9226-df3ac22e0f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ce6430-eff0-4fed-802e-fee4662da8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a6ec2c-cb94-4587-8e32-b227343313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b5bed3-22a7-43ce-922f-dd951df56b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9d655c-49b1-4c92-b1af-3dfe7ccee8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00b713-8bcc-406e-80fe-07205d8635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9bb47f-7e6d-4f30-9d0b-83ba7374c7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4d2cf9-354b-470e-977c-55cf0e0402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4ccbc7-6056-46bd-ab1a-5c100272e9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e0b46e-ee9c-4df0-964a-defec245b2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632272-2143-4034-a597-5626af20d2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1f3796-b8bb-4efd-9369-52f7c6690f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2b3347-4042-4c74-90b0-b90e7db884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0d0462-ec40-4bcb-b3f1-48ce6deb50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c3ebee-bbae-4938-bf53-5921428b88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6b654d-4bc5-445f-baab-aa92abb878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c91b89-b376-4721-a9b3-e9f323ced1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a540d0-8c50-4ff2-8a97-d0fa1d7771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679e67-20cd-45e9-9668-5d5e46dce0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831a01-38bf-495c-b2fe-078984a628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c3ebee-bbae-4938-bf53-5921428b88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289b03-e8a3-4483-94bf-2ddede43ea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751271-f790-4ba5-bbee-8cf943a4e4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0aed23-4764-4609-bdd8-96d318d38b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be3951-7b11-407b-a688-33435a48f9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fde1ad-f1f1-4bb6-81ed-d5c9444217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abe150-aeed-4f00-9e70-5b817e867a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bb2843-c03b-4e84-8f18-306a49593a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536053-2a55-4b68-b3a2-32b9630dc7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5ccd88-9225-47b3-9519-8b4fd22b65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4ccbc7-6056-46bd-ab1a-5c100272e9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0ed8a8-a408-4114-a525-049bda90e7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39fca6-3a1d-4e45-9b52-8413c91172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9552d3-4551-45d0-87af-9fe9fce0fc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a9d9bb-2aa1-4fd3-97ca-585137c647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846ed8-5396-47f3-b399-a70bff01a2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273d4e-b1d1-4e03-ad6e-86577da9eb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bd93dc-fc5c-4744-844e-0fc8c33d18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cb1bb5-27c6-4ac3-91c9-e896e8bf36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65697b-d420-488c-aec1-61c8feb9b0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e64c78-b350-4e1b-8a93-7424504f95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1e864a-4aa2-4faa-9eec-beeac134f7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39fca6-3a1d-4e45-9b52-8413c91172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54e1d1-cae5-4d53-a318-aa278c62c8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ce17c4-b105-41ba-8d4c-9b34ff61fa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47694d-8eb6-444a-9f9e-ded0edd8a0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a35f4c-b106-40f4-a885-75c837c3e3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86c393-62cf-4730-b152-e1b14ccf21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7b6f7f-809b-4ce6-8a23-7613d27fcc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24d95e-7578-4798-8d92-ab7b4dc7fe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1bfb8f-7216-4348-8826-6f17a198fa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8d2123-de78-4a64-8542-0cdd43f074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00fdd1-5e87-4cad-b230-514cfebcd4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4c5451-6245-4fbf-87af-f3f0bd12e8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866b4b-d49e-4fc8-b9ea-0dc4a09b13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99bc0d-2547-4a1e-b7d3-12b6dbbf40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0c7f79-24b0-4f2c-9cae-f4988b5833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77b47c-19fc-45a9-a60c-682d0d0c8c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ddee92-1c19-44b9-8ff5-47ab8185de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8308d4-be8b-4ff9-b0cc-008efedcb1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472317-195b-44e2-b7e1-b86d78d12c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cbf88d-8122-433b-8362-b048a9b9b1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736da4-a2a0-425c-97e7-742709411e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4a7a99-26bd-4979-b378-0861ff674e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7efa7c-95b4-4063-a182-d2bcfdb607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88212f-e2a1-48ac-86c1-767f62d2de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7847bd-ba63-4970-baea-a72b9653d2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7f7241-cea9-4cad-b888-d838f40541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7e49c3-045a-4c54-9dc5-0e096f5062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e10101-8258-4553-8043-dd763ac222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da2607-619f-40dc-8f4d-57747deb8f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bd5a71-6b20-4f99-9543-c60e2a53ef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d429f0-f996-4f15-9810-7837007df2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92f7b1-81d7-4b1a-a3f3-3aa434366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ab5ea4-aab1-4127-9419-2ac13a04cb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38c0ab-ef84-4207-a568-2886f9bb16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8f0cd5-217d-48ba-a3ed-ef2164d6e3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f09288-3de4-4f39-993b-86dad37879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f76028-bb15-40c9-96d5-18b19ec228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354888-bb86-451c-aa90-41981225c8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5c771-421d-4d26-8476-5da17b07ff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d16ca5-aaa9-4fd4-8fb7-a08c94d9fc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c536d8-dec7-4aa3-ac08-c04b08dc5b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b7647b-71c1-4d49-a2ef-7d441c1c60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a2520e-ebf4-4cac-8322-b28e9ff298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c62855-1d20-400c-97ca-cfcd7ca54f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2573b1-4efb-401f-becb-9af4e36cc5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2cc53d-79fd-4066-9f9b-da2072208d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78d3bb-0ecc-4d7f-96f3-719b0b03cb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c10e77-a6e5-4eca-a7bf-ae19c13835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52453a-f120-4417-ad48-4302eed577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e69700-5e43-4221-8204-42a6d972c7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a5dfdb-d2c5-4a07-a110-c7a02f3d5a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d96db6-28fb-4404-b021-d900d39155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d9b95a-3566-4fd3-8823-f1f5e8f5d4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891e3c-76af-4f76-a9f7-c33cd0731b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2e5259-e2b8-486f-8aea-4f4db404ba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ad3101-881e-47aa-aaf1-ba45b34414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858eb5-cd60-4345-a4b9-4152e10cb9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d84453-436f-48a6-88b6-9b0b741f16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c62855-1d20-400c-97ca-cfcd7ca54f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2573b1-4efb-401f-becb-9af4e36cc5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bd876d-7c61-4c9b-866c-5af0178c15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ae831b-b5c5-4a92-952d-6637d21db5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05c174-d188-42b2-8a3a-a8d3fc8ae7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a62b0f-71c6-4014-8e59-1e149cc9d3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4601e8-0cf4-4540-864f-c932537ced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acdfa0-91cf-4719-945d-61dc6d5916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d89f4e-0a1e-48ac-b09e-dfc3060f2b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2338a0-6907-4df0-a22f-dd53f0dae6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00a3d0-6a77-4d12-844a-e9ea7c9064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09fcf4-156d-4cb1-82c3-df374a3914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4ccbc7-6056-46bd-ab1a-5c100272e9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5b2e35-de85-4e30-b871-f108989d14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a460e5-3c7b-4f44-b81a-428cd186e7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